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70 vom 23. Januar 2009</w:t>
      </w:r>
    </w:p>
    <w:p>
      <w:r>
        <w:t>TI Tribunale d'appello, 2009-01-23, IT</w:t>
      </w:r>
    </w:p>
    <w:p>
      <w:r>
        <w:rPr>
          <w:b/>
        </w:rPr>
        <w:t xml:space="preserve">Quelle: </w:t>
      </w:r>
      <w:r>
        <w:t>https://mcp.opencaselaw.ch/entscheid/ti_gerichte_36.2009.70_d20090123</w:t>
      </w:r>
    </w:p>
    <w:p>
      <w:r>
        <w:t>FR: TI_GERICHTE 36.2009.70 du 23 janvier 2009</w:t>
      </w:r>
    </w:p>
    <w:p>
      <w:r>
        <w:t>IT: TI_GERICHTE 36.2009.70 del 23 gennaio 2009</w:t>
      </w:r>
    </w:p>
    <w:p>
      <w:pPr>
        <w:pStyle w:val="Heading2"/>
      </w:pPr>
      <w:r>
        <w:t>Regeste</w:t>
      </w:r>
    </w:p>
    <w:p>
      <w:r>
        <w:t>Affiliazione d'ufficio di frontaliere a CM Svizzera. Mancata tempestiva opzione per sistema sanitario del Paese di residenza. Termine di sanatoria decorso infruttuoso: la ricorrente non ha validamente comprovato l'invio per posta semplice, nonostante sostenga di avere spedito nel 2007 il modulo TI 1</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LAMal, l'autorità designata dal Cantone assegna ad un assicuratore le persone che non hanno assolto tempestivamente l'obbligo di assicurazione. Decide inoltre delle domande di esenzione dall'obbligo di assicurazione. È fatto salvo l'articolo 18 capoverso 2bis e 2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7.   Nel caso di specie l ' insorgente, cittadina di un Paese membro dell'Unione Europea, domiciliata in Italia ed esercitante un ' attività lucrativa in Svizzera, in virtù dell'ALC e del regolamento n. 1408/71 è, di principio, assicurata in Svizzera contro le malattie (art. 13 par. 2 punto a del regolamento n. 1408/71: principio della lex loci laboris e cifra 3 lett. a punto i dell ' Allegato II dell ' ALC rispettivamente dell ' Allegato VI del regolamento n. 1408/71). Tuttavia, in conformità delle norme citate, in particolare dell ' Allegato II all ' ALC e dell ' Allegato VI al regolamento n. 1408/71 al capitolo riguardante la Svizzera, cifra 3 lett. b, quale cittadina di un Paese membro dell'Unione Europea residente in uno dei Paesi confinanti con la Svizzera (in Italia) ed esercitante un'attività lucrativa in Svizzera, beneficiando dello statuto di frontaliera la ricorrente ha il diritto di optare per il sistema sanitario italiano. La domanda di esenzione, conformemente alla summenzionata cifra 3 lett. b/aa, deve essere presentata entro i tre mesi successivi all'obbligo di assicurarsi in Svizzera. Unica eccezione prevista dai due citati Allegati è la presenza di " casi giustificati ". 8.   In concreto, l ' assicurata esercita un ' attività lucrativa in Svizzera dal 2007 ed è al beneficio di un permesso di lavoro G CE/AELS. Tuttavia, da quando ha iniziato a lavorare nel nostro Paese, l ' assicurata non ha validamente esercitato entro il termine di 3 mesi il diritto d ' opzione a favore del sistema assicurativo nazionale italiano. Di principio, quindi, la ricorrente ed i membri della sua famiglia che non esercitano un ' attività lucrativa sono automaticamente assicurati obbligatoriamente all ' assicurazione malattia svizzera. Eppure, come la ricorrente, molti altri frontalieri residenti in Italia ed attivi professionalmente nel Cantone Ticino non hanno (mai) optato espressamente per il loro assicuratore sociale nazionale successivamente all'entrata in vigore dell'ALC. Il 12 febbraio 2008 l ' UAM ha quindi segnalato all ' Ufficio federale della sanità pubblica questa circostanza, quantificando in 12 '2</w:t>
      </w:r>
    </w:p>
    <w:p>
      <w:r>
        <w:rPr>
          <w:b/>
        </w:rPr>
        <w:t>E. 3.2</w:t>
      </w:r>
    </w:p>
    <w:p>
      <w:r>
        <w:t>[sentenza del 27 febbraio 2004 H 281/03]; SVR 2004 AHV n. 12 pag. 38 consid. 5 [sentenza del 5 febbraio 2004 H 37/03]; cfr. pure la sentenza della CGCE del 7 febbraio 2002 nella causa C-28/00, Kauer, Racc. 2002, pag. I-1343, punto 45). L ' Accordo ed il regolamento n. 1408/71 sono pure applicabili ratione personae . L ' assicurata è di nazionalità italiana e pertanto cittadina di uno Stato contraente (art. 1 cpv. 2 Allegato II ALC). Inoltre, in qualità di lavoratrice autonoma o subordinata, è stata soggetta alla legislazione italiana e quindi alla legislazione di uno Stato contraente (art. 2 n. 1 in relazione con l ' art. 1 lett. a del regolamento n. 1408/71). Con sentenza del 20 febbraio 2004 (H 197/03) concernente una cittadina germanica che beneficiava in Svizzera di una rendita straordinaria ed è ritornata nel proprio Paese, l ' allora TFA (dal 1° gennaio 2007: Tribunale federale) ha affermato: " (…) 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persönlicher Hinsicht, weil sie Arbeitnehmerin war, für welche die Rechtsvorschriften eines oder mehrerer Mitgliedstaaten gelten oder galten, und Staatsangehörige eines Mitgliedstaates ist (Art. 2 Abs. 1 Verordnung Nr. 1408/71). (…).".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cfr. a tal proposito: DTF 132 V 50 consid. 3.2.3; DTF 131 V 395 consid. 3.2). 4.   L'ALC, per quanto concerne le assicurazioni sociali, rinvia al citato regolamento (CEE)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P. Cadotsch et Marie-Pierre Cardinaux , " Les effets de l'accord sur l'assujettissement et l'obligation de cotiser à l'AVS " in " L'accord sur la libre circulation des personnes avec l'UE et ses effets à l'égard de la sécurité sociale en Suisse ", Berna 2001, pag. 131 segg.). L ' art. 13 del regolamento n. 1408/71 enumera le norme generali: "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n. 1408/71). I cittadini dell ' UE che lavorano solo in Svizzera sono soggetti alla legge svizzera (art. 13 del regolamento n. 1408/71), a meno di essere lavoratori distaccati o di far parte di una categoria speciale. I cittadini svizzeri o dell ' UE che lavorano solo in uno degli Stati dell ' UE non sottostanno alla legislazione svizzera (art. 13 del regolamento n. 1408/71), a meno che siano distaccati. L ' art. 14 del regolamento n. 1408/71 concerne delle n orme particolari applicabili alle persone, diverse dai marittimi, che esercitano un ' attività subordinata. In generale, i cittadini svizzeri o dell ' UE che esercitano un ' attività salariata in due o più Stati dell ' UE sono assoggettati alla legislazione del loro Stato di residenza se una parte dell ' attività vi è esercitata (art. 14 par. 2 punto b lett. i del regolamento n. 1408/71). Se il salariato non lavora nel suo Stato di residenza, è di regola assicurato nello Stato della sede del suo datore di lavoro (art. 14 par. 2 punto b lett. ii del regolamento n. 1408/71). Se lavora per più datori di lavoro che hanno sede in Stati differenti, va assicurato nel suo Stato di residenza (art. 14 par. 2 punto b lett. i del regolamento n. 1408/71). Per quanto concerne gli indipendenti, i cittadini svizzeri o dell ' UE che lavorano come indipendenti solo in uno Stato dell ' UE non sono assoggettati alla legislazione svizzera (art. 13 par. 2 lett. b regolamento n. 1408/71), a meno che non abbiano lo statuto di lavoratori distaccati. Invece, l ' indipendente svizzero o dell ' UE che lavora solo in Svizzera, sottostà alle leggi svizzere (art. 13 par. 2 lett. b del regolamento n. 1408/71), a meno di essere distaccato. Di regola, i cittadini svizzeri o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n. 1408/71). I cittadini svizzeri o dell ' UE che esercitano simultaneamente un ' attività indipendente in Svizzera e un ' attività salariata in uno Stato dell ' UE, sono di regola assicurati in entrambi gli Stati (eccezione al principio dell ' affiliazione in un solo Stato). I cittadini svizzeri o dell ' UE che esercitano simultaneamente un ' attività salariata in Svizzera e un ' attività indipendente in uno Stato dell ' UE sono di regola assoggettati in Svizzera per l ' insieme dei redditi acquisiti nei differenti Paesi. Per diversi Stati (tra cui l ' Italia) v ' è tuttavia un ' eccezione. In tale particolare ipotesi, un cittadino svizzero o dell ' UE è assoggettato in Svizzera per la sua attività salariata e nell ' UE per la sua attività indipendente quando esercita la sua attività indipendente in uno Stato dell ' Unione Europea. A questo proposito, l ' art. 14quater del regolamento n. 1408/71 ( Norme particolari applicabili alle persone che esercitano simultaneamente un'attività subordinata ed un'attività autonoma nel territorio di vari Stati membri), prevede: "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 ' art. 17 del regolamento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In merito a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n. 1408/71) non si applica ai lavoratori che non sono cittadini dell ' UE, dell ' AELS o della Svizzera. In effetti, nei casi non regolati dall ' ALC, l ' affiliazione alla LAMal viene stabilita sulla base delle Convenzioni internazionali sulla sicurezza sociale sottoscritte dalla Svizzera. Se invece non esiste alcuna Convenzione, l ' assoggettamento è determinato secondo il diritto svizzero. A questo proposito, in merito ai frontalieri l ' art. 3 OAMal recita: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5.   Di principio, dunque, gli assicurati sono soggetti alla legislazione di un solo Stato membro, di regola quella dello Stato in cui lavorano ( principio dell'assoggettamento contributivo ). Tuttavia, nell ' ambito dell ' assoggettamento all'assicurazione malattie, per alcuni Paesi vige il diritto di opzione, nel senso che i cittadini di Paesi membri dell'Unione europea residenti in questi Paesi possono scegliere tra l'assicurazione del loro luogo di residenza e l'assicurazione dello Stato in cui lavorano. L'art. 89 del regolamento n. 1408/71 prevede che " le modalità particolari di applicazione delle legislazioni di alcuni Stati membri sono indicate nell'Allegato VI ". L'Allegato II dell'ALC, Sezione A, al punto 1, lett. o, prevede di aggiungere nell'allegato VI del regolamento n. 1408/71 diverse disposizioni, fra cui un testo relativo all'assicurazione obbligatoria nell ' ambito dell ' assicurazione malattia svizzera e possibilità di esenzione ( http://www.admin.ch/ch/i/rs/i1/0.142.112.681.it.pdf , cifra 3 a pag. 46): " o) nell'allegato VI [ http://www.admin.ch/ch/i/rs/i8/0.831.109.268.1.it.pdf]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I lavoratori frontalieri ed i loro familiari residenti in Italia possono dunque optare per il regime assicurativo dello Stato di residenza. In virtù dell'ALC, infatti, i cittadini di Paesi membri dell ' UE possono essere esentati dall'assicurazione obbligatoria svizzera, semplicemente optando per il sistema sanitario nazionale o assicurativo del loro Paese di residenza. Questa facoltà è accordata in particolare ai residenti in Francia, Germania, Austria ed Italia. Al riguardo GUYLAINE RIONDEL BESSON, "Le droit d'option en matière d'assurance maladie dans le cadre de l'accord sur la libre circulation des personnes: difficultés de mise en oeuvre et conséquences pour les assurés", in: Cahier genevois et romands de sécurité sociale n° 42-2009 pag. 33 seg., ricorda che: " De la combinaison des dispositions précitées, il ressort, qu'en principe, les travailleurs exerçant une activité professionnelle en Suisse, les titulaires d'une pension ou d'une rente suisse ainsi que les membres de leur famille sont obligatoirement assurés auprès du régime suisse de l'assurance maladie. Cette obligation connaît cependant des exceptions. Conformément à la lettre b) du chapitre 3 sous « Suisse » de l'annexe VI du règlement 1408/71, ces personnes peuvent faire usage d'un droit d'option: sur demande de leur part, elles peuvent être exemptées de l'assurance maladie obligatoire en Suisse si elles prouvent qu'elles bénéficient d'une couverture maladie équivalente en France. Cette demande vaut pur l'assuré mais également pour les membres de sa famille non actifs et donc non obligatoirement assurés auprès d'une régime français. En fonction de ce droit d'option, l'assuré peut être couvert soit en Suisse soit en France. Il a le choix entre le régime fédéral d'assurance maladie (LAMal), le régime de base de la sécurité sociale (CMU), l'assurance maladie privée en France (cette dernière possibilité sera toutefois fermée le 1 er juin 2014). Il est important de rappeler, qu'au regard du droit communautaire, les personnes qui résident en France et qui travaillent en Suisse ainsi que celles qui bénéficient d'une rente du régime suisse doivent en principe s'assurer en Suisse (la règle). Pour cette raison, si elles ne le souhaitent pas, elles doivent faire état de leur droit d'option dans un délai de trois mois qui commence à courir à partir de l'obligation d'assurance (l'exception). Passé ce délai, elles devront obligatoirement entrer dans le régime suisse d'assurance maladie. Ce délai de trois mois doit s'exercer à partir du jour où les personnes sont soumises au régime obligatoire d'assurance maladie suisse (1 er jour de travail pour les frontaliers, 1 er jour de versement de la rente pour les frontaliers rentiers, 1 er jour d'installation en France pour le résidents en Suisse, au bénéfice d'une rente suisse qui viennent s'installer et vivre en France).". Questa regola è comunque applicabile soltanto se questi frontalieri lavorano esclusivamente in Svizzera. Se, per esempio, essi lavorano sia in Svizzera sia in uno degli Stati UE che prevedono questa opzione, questi cittadini sono invece tenuti ad assicurarsi nel loro Paese di residenza (cfr. "Accordo sulla libera circolazione delle persone e sicurezza sociale con particolare riferimento ai rapporti fra Svizzera ed Italia", in RDAT I-2002, in particolare pag. 29 e seg.).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La domanda di aderire (o rimanere) al sistema sanitario dello Stato di residenza esplica effetti anche per i familiari residenti in quello stesso Stato. La Svizzera ha recepito questo motivo di esonero nel diritto nazionale. A norma dell ' art. 2 cpv. 6 OAMal, infatti, a domanda, sono esentate dall ' obbligo d ' assicurazione le persone residenti in uno Stato membro della Comunità europea, purché possano esservi esentate conformemente all ' Accordo sulla libera circolazione delle persone ed al relativo allegato II e dimostrino di essere coperte in caso di malattia sia nello Stato di residenza e che durante un soggiorno in un altro Stato membro della Comunità europea o in Svizzera. 6.   Va ancora rammentato che per l'art. 6 cpv. 1 LAMal, i Cantoni provvedono all'osservanza dell'obbligo d'assicurazione. A norma dell'art. 6 cpv. 2 LAMal, l'autorità designata dal Cantone affilia ad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Giusta l'art. 6a cpv.</w:t>
      </w:r>
    </w:p>
    <w:p>
      <w:r>
        <w:rPr>
          <w:b/>
        </w:rPr>
        <w:t>E. 08</w:t>
      </w:r>
    </w:p>
    <w:p>
      <w:r>
        <w:t>i lavoratori beneficiari del permesso G per frontalieri – esclusi i familiari - che tra il 2002 ed il 2007 non hanno rispedito l ' apposito modulo TI 1 relativo al diritto d ' opzione per il sistema assicurativo nazionale che lo stesso Ufficio assicurazione malattia, al momento in cui hanno ottenuto il permesso G, ha trasmesso ad ognuno di loro unitamente ad una lettera che spiegava il principio dell ' assoggettamento al diritto svizzero, ad una tavola sinottica e ad una busta recante l ' indirizzo del destinatario. Con risposta del 13 marzo 2008 l ' Ufficio federale della sanità pubblica ha riconosciuto che la procedura adottata dall ' 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UFSP ha quindi fornito all ' UAM indicazioni su come evadere i problemi connessi all ' affiliazione tardiva segnalata. A questo proposito, il 24 aprile 2008 l ' amministrazione federale ha affermato tra l ' 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 comme vous l'indiquez dans votre lettre du 2 avril 2008).". Sulla scorta delle indicazioni ricevute, il 29 aprile 2008 l ' Ufficio assicurazione malattia ha quindi allestito una lettera personale per ogni lavoratore frontaliero che non aveva esercitato il diritto d ' opzione, una lettera d ' informazione destinata a tutti i datori di lavoro del Canton Ticino ed un comunicato stampa da parte del Consiglio di Stato del Cantone Ticino, che sono stati sottoposti alle autorità federali. Il 7 maggio 2008 l ' Ufficio federale delle assicurazioni sociali rispettivamente l '</w:t>
      </w:r>
    </w:p>
    <w:p>
      <w:r>
        <w:rPr>
          <w:b/>
        </w:rPr>
        <w:t>E. 8</w:t>
      </w:r>
    </w:p>
    <w:p>
      <w:r>
        <w:t>maggio 2008 l ' UFSP, hanno dato il loro benestare per questa procedura in sanatoria. Questi scambi epistolari sono stati innanzitutto concretizzati il 3 giugno 2008,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l ' Ufficio assicurazione malattia ha inviato alla ricorrente – e ad altri 12 ' 630 lavoratori frontalieri toccati da questa procedura in sanatoria – una lettera di spiegazioni riguardante l ' assoggettamento obbligatorio all'assicurazione svizzera contro le malattie in virtù degli Accordi bilaterali. Questo scritto avvisava poi ogni interessato della possibilità, entro il 30 settembre 2008 (termine supplementare di tre mesi, unico e straordinario), per eventualmente compilare l ' allegato modulo TI 1 e ritornarlo al medesimo Ufficio a mezzo della busta allegata, già indirizzata. La lettera specificava inoltre, in calce, che " se ciò non dovesse avvenire, lei sarà obbligato ad assicurarsi in Svizzera, e con lei ogni suo familiare che non esercita attività lavorativa. Rammentiamo inoltre che di principio non sarà più possibile concedere, in futuro, proroghe di questa natura. ". 9.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L'Esecutivo, dopo avere espos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Occorre qui comunque evidenziare che questo Tribunale deve applicare le norme attualmente in vigore e non può anticipare eventuali cambiamenti, che del resto non sono neppure ancora stati discussi a livello parlamentare (cfr., in tal senso, DTF 133 V 201). 10.   Dalla documentazione agli atti emerge inoltre che l ' insorgente non ha esercitato il diritto d'opzione per il sistema sanitario del Paese di residenza neppure nell ' ambito della procedura in sanatoria del giugno-settembre 2008 attuata dall ' Ufficio assicurazione malattia, ovvero entro il 30 settembre 2008. La conseguenza è stata, come anticipato nello scritto del 12 giugno 2008 inviato alla ricorrente ed a tutti i frontalieri che non avevano ancora optato per il loro sistema sanitario, l'emanazione della decisione di affiliazione d'ufficio dell'assicurata ad una cassa malati svizzera da parte dell'Ufficio assicurazione malattia, in concreto emessa il 23 gennaio 2009 (doc. 1). L 'assicurata sostiene però di avere esercitato tempestivamente questo diritto, avendo compilato e spedito già il 19 novembre 2007 il modulo TI 1 all ' Ufficio assicurazione malattia (doc. A2), ovvero appena un mese dopo avere iniziato a lavorare presso il suo primo datore di lavoro in Svizzera. L ' autorità competente, per contro, nega di averlo ricevuto. 11.   Alla luce di queste considerazioni, occorre dunque accertare se effettivamente la ricorrente abbia spedito questo modulo nel novembre 2007 all'Ufficio assicurazione malattia. 12.   Giova preliminarmente infatt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 ' ufficio in modo corretto e completo i fatti giuridicamente rilevanti. Questo principio non è tuttavia incondizionato, ma trova il suo correlato nell '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Con sentenza del 18 settembre 2001 (K 202/00, consid. 3b), il TFA (dal 1° gennaio 2007: Tribunale federale) ha affermato :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 op. cit. pag. 90. 13.   Per quanto attiene la notifica delle decisioni e l'inoltro di atti ed istanze nei confronti dei quali la ricorrente ha espresso delle lamentele, va evidenziato che i Tribunali, ed in particolare l ' allora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 ' 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In una sentenza del 22 febbraio 1993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Nella sentenza del 14 dicembre 1999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S TCA del 22 luglio 2005, inc. 36.2005.3 e 4). 14.   Nel caso concreto, l ' assicurata rileva di avere inoltrato tempestivamente, ossia il 19 novembre 2007, il suo modulo TI 1 all ' Ufficio assicurazione malattia per l ' esercizio del diritto d ' opzione del sistema sanitario, e meglio quando ha iniziato a lavorare presso la ditta __________ di __________. Per sua stessa ammissione, ella ha spedito questo formulario " come una normale lettera " (doc. VI: risposta n. 8), quindi per posta A o B e non per raccomandata. La questione del preteso invio tempestivo all ' UAM, da parte della ricorrente, del modulo TI 1, va risolta alla luce della consolidata giurisprudenza sviluppata da questo Tribunale (prima fra tutte: S TCA del 17 ottobre 2005, inc. 36.2005.86; fra le ultime: S TCA del 21 luglio 2008, inc. 36.2008.49+53+54; S TCA del 5 agosto 2009, inc. 36.2009.106; S TCA del 19 ottobre 2009, inc. 36.2009.141; S TCA del 9 novembre 2009, inc. 36.2009.171; S TCA del 23 novembre 2009, 36.2009.77; S TCA del 23 novembre 2009, 36.2009.81; S TCA del 25 novembre 2009, 36.2009.71; S TCA del 30 novembre 2009, 36.2009.23, S TCA del 2 dicembre 2009, 36.2009.26; S TCA del 14 dicembre 2009, 36.2009.28). Pertanto, chi inoltra un'istanza od un gravame all'autorità amministrativa o giudiziaria, e quando l'atto sia dichiarato non pervenuto, deve dimostrarne l'avvenuto invio sia mediante la produzione della ricevuta della raccomandata, sia con la produzione di corrispondenza con l ' Ufficio destinatario dell ' invio relativa all'oggetto dell'istanza stessa, che attesti quindi che l 'a mministrazione ha ricevuto una precedente comunicazione da parte dell ' assicurato. In questo contesto, la prova del tempestivo inoltro della domanda tocca all'assicurato medesimo ed in caso di mancata prova le conseguenze vengono sopportate dallo stesso, e meglio come alla giurisprudenza esposta ai punti precedenti. 15.   Nella fattispecie, dagli atti a disposizione non si può desumere il rispetto dei termini per l ' inoltro del modulo. Non v ' è infatti documentazione che comprovi quanto sostiene l ' assicurata. La spedizione mediante posta semplice, come visto, non permette di ammettere con la necessaria certezza l ' avvenuto invio del formulario TI 1 nel novembre 2007. Inoltre, il fatto di possedere la copia del formulario inviato non consente comunque ancora di dimostrare che tale documento sia stato effettivamente spedito e ricevuto dall ' UAM (doc. A2). Va rilevato, al riguardo, che un possibile errore d ' impostazione da parte dell ' assicurata, di consegna della Posta od altro, non possono essere fatti ricadere sull 'a mministrazione. In queste circostanze, in mancanza di prove concrete attestanti l'invio all ' amministrazione già nel novembre 2007 e tanto meno entro il 30 settembre 2008 nell ' ambito della procedura in sanatoria (e quindi l'assenza della ricevuta postale della spedizione per raccomandata o specifica corrispondenza riferentesi alla documentazione in discussione), l ' interessata deve sopportare le conseguenze delle sue omissioni. Di conseguenza, questo Tribunale Cantonale delle Assicurazioni non deve ritenere come validamente trasmesso all ' autorità competente il formulario TI 1 con l ' opzione per l ' Italia, che la ricorrente ha compilato il 19 novembre 2007. Ne discende che l ' esercizio del diritto d ' opzione da parte della ricorrente non è avvenuto entro il termine legale di tre mesi e che quindi tale situazione non può esonerarla dall 'obbligo di essere affiliata alla cassa malati svizzera fintanto che lavora in Svizzera. Neppure le dichiarazioni di volontà di rimanere affiliata al sistema sanitario italiano espresse con il reclamo ed il ricorso possono soccorrerla, poiché anch'esse sono manifestamente tardive. 16.   Si rileva che l ' insorgente avrebbe potuto tutelarsi maggiormente non appena ha ricevuto lo scritto del 12 giugno 2008 dell ' Ufficio assicurazione malattia che l ' invitava ad esercitare (nuovamente) il diritto d ' opzione entro il 30 settembre 2008. L ' assicurata avrebbe infatti potuto e dovuto domandarsi il motivo della ricezione di questa comunicazione, visto che (credeva) di avere già optato per il sistema sanitario italiano due anni prima. Pertanto, avrebbe potuto e dovuto attivarsi ed informarsi direttamente presso il predetto Ufficio per verificare se l ' esercizio del suo diritto d ' opzione nel novembre 2007 era stato correttamente recepito dall ' autorità competente. In caso di risposta negativa, l ' insorgente sarebbe stata comunque ancora in tempo per provvedervi di conseguenza, visto che il termine di sanatoria, della durata di tre mesi e mezzo, scadeva il 30 settembre 2008. Questo Tribunale osserva poi che tanto più il bisogno economico è pressante, quanto più l ' attenzione e la diligenza che le persone interessate debbono porre al rispetto del termine, che appare comunque sufficientemente lungo e facile da rispettare poiché le procedure non richiedono passi complessi, deve essere alta. 17.   Non va inoltre dimenticato che la possibilità di optare per l'assicurazione del proprio Paese di residenza è un'eccezione al principio generale dell'affiliazione al luogo di lavoro prevista dal diritto comunitario, concessa dalla Svizzera in particolare ai Paesi confinanti, tra cui l'Italia, membro fondatore dell'UE ed i cui cittadini devono pertanto essere a conoscenza dei principi generali che reggono il diritto comunitario. Del resto la facoltà di opzione, che non è prevista in senso contrario - ovvero per gli svizzeri che si recano a lavorare in Italia o in un altro Paese confinante -, se esercitata permette ai lavoratori frontalieri di non dover pagare dei premi notoriamente elevati che invece i residenti su suolo elvetico, che sono di principio tenuti ad affiliarsi in Svizzera (assieme a tutta la famiglia), devono accollarsi senza alcuna possibilità di assicurarsi altrove. Ciò avrebbe dovuto imporre all'insorgente una maggiore attenzione. 18.   Da ultimo, l ' insorgente solleva genericamente la tutela della sua buona fede. Va rilevato che i l principio generale della buona fede, sancito dall ' art. 9 Cost. fed., permette al cittadino di esigere che l'autorità rispetti le proprie promesse e che essa eviti di contraddirsi. Così, un'informazione o una decisione erronea possono obbligare l'amministrazione a consentire ad un assicurato un vantaggio contrario alla legge. Tuttavia,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126 II 387 consid. 3a; RAMI 2000 KV 126 pag. 223, KV 133 pag. 291 consid. 2a; cfr., riguardo al previgente art. 4 cpv. 1 vCost. fed., la cui giurisprudenza si applica anche alla nuova norma, DTF 121 V 66 consid. 2a e sentenze ivi citate). In concreto, la ricorrente non evidenzia di aver ricevuto informazioni errate. Pertanto, manca già di primo acchito un presupposto per potere tutelare la sua buona fede. La lamentela sollevata va pertanto respinta. 19.   La ricorrente invoca infine l ' applicazione dell ' art. 3 OAMal, sostenendo che i lavoratori frontalieri hanno la facoltà di scelta e non l'obbligo di assicurarsi in Svizzera se non optano in favore del sistema assicurativo del proprio Paese di residenza. Questa censura, già risolta in altre procedure parallele (cfr., fra le ultime, S TCA del 16 novembre 2009, 36.2009.150), va respinta. Infatti, l ' art. 3 OAMal indicato dall ' assicurata si applica ai frontalieri cittadini di Paesi extracomunitari (cfr. consid. 4 in fine), mentre ai frontalieri cittadini dei Paesi dell'UE si applica l'ALC. In questo senso, i cittadini di Paesi non membri dell'UE o dell'AELS hanno uno statuto giuridico differente. Proprio per questo motivo non possono beneficiare dei vantaggi dell'ALC, tra i quali l'accesso al mercato del lavoro svizzero senza alcuna discriminazione in funzione della nazionalità. Il diritto interno svizzero ha pertanto dovuto trovare una soluzione per i cittadini di quei Paesi con i quali la Svizzera non ha concluso alcuna Convenzione in ambito di sicurezza sociale ed ai quali non si applica l ' ALC. Ciò anche per permettere loro, se impossibilitati ad assicurarsi nel Paese di residenza, di avere una copertura assicurativa in Svizzera. 20.   Alla luce di quanto sopra esposto il ricorso deve essere respinto, mentre la decisione impugnata va confermata. Occorre qui ancora rammentare alla ricorrente che può chiedere all'UAM di beneficiare, se dati i presupposti, del diritto alla riduzione cantonale per il pagamento del premio dell'assicurazione malattie, conformemente a quanto previsto dall'art. 65a LAMal e che è sua facoltà, nei termini e nei modi previsti dalla legge, di cambiare l ' assicuratore presso cui è stata affiliata dall ' U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